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953"/>
        <w:gridCol w:w="4322"/>
      </w:tblGrid>
      <w:tr w:rsidR="00E83287" w14:paraId="11A94EB0" w14:textId="77777777" w:rsidTr="00B51914">
        <w:tc>
          <w:tcPr>
            <w:tcW w:w="3369" w:type="dxa"/>
          </w:tcPr>
          <w:p w14:paraId="2895CF2D" w14:textId="77777777" w:rsidR="00E83287" w:rsidRPr="00216AA8" w:rsidRDefault="00E83287" w:rsidP="00E83287">
            <w:pPr>
              <w:pStyle w:val="Cabealh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6AA8">
              <w:rPr>
                <w:rFonts w:ascii="Calibri" w:hAnsi="Calibri" w:cs="Calibri"/>
                <w:bCs/>
                <w:sz w:val="22"/>
                <w:szCs w:val="22"/>
              </w:rPr>
              <w:t>Data de recebimento:</w:t>
            </w:r>
          </w:p>
          <w:p w14:paraId="1639AD38" w14:textId="77777777" w:rsidR="00E83287" w:rsidRPr="00216AA8" w:rsidRDefault="00E83287" w:rsidP="00E83287">
            <w:pPr>
              <w:pStyle w:val="Cabealh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16AA8">
              <w:rPr>
                <w:rFonts w:ascii="Calibri" w:hAnsi="Calibri" w:cs="Calibri"/>
                <w:bCs/>
                <w:sz w:val="22"/>
                <w:szCs w:val="22"/>
              </w:rPr>
              <w:t>____/____/_________</w:t>
            </w:r>
          </w:p>
          <w:p w14:paraId="3DB6F5D7" w14:textId="77777777" w:rsidR="00E83287" w:rsidRPr="00216AA8" w:rsidRDefault="00E83287" w:rsidP="00E83287">
            <w:pPr>
              <w:pStyle w:val="Cabealh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02114C" w14:textId="77777777" w:rsidR="00E83287" w:rsidRPr="00216AA8" w:rsidRDefault="00E83287" w:rsidP="00E83287">
            <w:pPr>
              <w:pStyle w:val="Cabealh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5E626D" w14:textId="77777777" w:rsidR="00B51914" w:rsidRDefault="00E83287" w:rsidP="00B51914">
            <w:pPr>
              <w:jc w:val="center"/>
              <w:rPr>
                <w:rFonts w:cs="Calibri"/>
                <w:bCs/>
              </w:rPr>
            </w:pPr>
            <w:r w:rsidRPr="00216AA8">
              <w:rPr>
                <w:rFonts w:cs="Calibri"/>
                <w:bCs/>
              </w:rPr>
              <w:t>Responsável</w:t>
            </w:r>
            <w:r w:rsidR="00B51914">
              <w:rPr>
                <w:rFonts w:cs="Calibri"/>
                <w:bCs/>
              </w:rPr>
              <w:t xml:space="preserve"> pelo Recebimento </w:t>
            </w:r>
          </w:p>
          <w:p w14:paraId="28F2FD4A" w14:textId="77777777" w:rsidR="00E83287" w:rsidRDefault="00B51914" w:rsidP="00B51914">
            <w:pPr>
              <w:jc w:val="center"/>
            </w:pPr>
            <w:r>
              <w:rPr>
                <w:rFonts w:cs="Calibri"/>
                <w:bCs/>
              </w:rPr>
              <w:t>da</w:t>
            </w:r>
            <w:r w:rsidR="00E83287" w:rsidRPr="00216AA8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Prestação de Contas</w:t>
            </w:r>
          </w:p>
        </w:tc>
        <w:tc>
          <w:tcPr>
            <w:tcW w:w="5275" w:type="dxa"/>
            <w:gridSpan w:val="2"/>
            <w:vAlign w:val="center"/>
          </w:tcPr>
          <w:p w14:paraId="0CEBC5F2" w14:textId="77777777" w:rsidR="00B51914" w:rsidRDefault="00B51914" w:rsidP="00D021A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RESTAÇÃO DE CONTAS </w:t>
            </w:r>
          </w:p>
          <w:p w14:paraId="4C158205" w14:textId="77777777" w:rsidR="00B51914" w:rsidRDefault="00B51914" w:rsidP="00D021A9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EFERENTE À </w:t>
            </w:r>
            <w:r w:rsidR="00E83287" w:rsidRPr="00216AA8">
              <w:rPr>
                <w:rFonts w:cs="Calibri"/>
                <w:b/>
                <w:bCs/>
              </w:rPr>
              <w:t>REQUISIÇÃO</w:t>
            </w:r>
            <w:r w:rsidR="00E83287">
              <w:rPr>
                <w:rFonts w:cs="Calibri"/>
                <w:b/>
                <w:bCs/>
              </w:rPr>
              <w:t xml:space="preserve"> DE ADIANTAMENTO</w:t>
            </w:r>
            <w:r w:rsidR="00D021A9">
              <w:rPr>
                <w:rFonts w:cs="Calibri"/>
                <w:b/>
                <w:bCs/>
              </w:rPr>
              <w:t xml:space="preserve"> </w:t>
            </w:r>
          </w:p>
          <w:p w14:paraId="7029E0FD" w14:textId="77777777" w:rsidR="00E83287" w:rsidRPr="00D021A9" w:rsidRDefault="00D021A9" w:rsidP="00D04732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 NUMERÁRIO</w:t>
            </w:r>
            <w:r w:rsidR="00E83287" w:rsidRPr="00216AA8">
              <w:rPr>
                <w:rFonts w:cs="Calibri"/>
                <w:b/>
                <w:bCs/>
              </w:rPr>
              <w:t xml:space="preserve"> N° </w:t>
            </w:r>
            <w:r w:rsidR="00E83287">
              <w:rPr>
                <w:rFonts w:cs="Calibri"/>
                <w:b/>
                <w:bCs/>
              </w:rPr>
              <w:t>XXX</w:t>
            </w:r>
            <w:r w:rsidR="00E83287" w:rsidRPr="00216AA8">
              <w:rPr>
                <w:rFonts w:cs="Calibri"/>
                <w:b/>
                <w:bCs/>
              </w:rPr>
              <w:t>/</w:t>
            </w:r>
            <w:r w:rsidR="00D04732">
              <w:rPr>
                <w:rFonts w:cs="Calibri"/>
                <w:b/>
                <w:bCs/>
              </w:rPr>
              <w:t>ANO</w:t>
            </w:r>
          </w:p>
        </w:tc>
      </w:tr>
      <w:tr w:rsidR="00E83287" w14:paraId="52E161F9" w14:textId="77777777" w:rsidTr="00B569B6">
        <w:tc>
          <w:tcPr>
            <w:tcW w:w="8644" w:type="dxa"/>
            <w:gridSpan w:val="3"/>
          </w:tcPr>
          <w:p w14:paraId="273C6452" w14:textId="77777777" w:rsidR="00E83287" w:rsidRPr="00985FB8" w:rsidRDefault="00B51914" w:rsidP="00BD5C32">
            <w:pPr>
              <w:pStyle w:val="Cabealh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5FB8">
              <w:rPr>
                <w:rFonts w:ascii="Calibri" w:hAnsi="Calibri" w:cs="Calibri"/>
                <w:bCs/>
                <w:sz w:val="22"/>
                <w:szCs w:val="22"/>
              </w:rPr>
              <w:t>FUNCIONÁRIO</w:t>
            </w:r>
            <w:r w:rsidR="00E83287" w:rsidRPr="00985FB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BD5C32" w14:paraId="0696CF26" w14:textId="77777777" w:rsidTr="00B569B6">
        <w:tc>
          <w:tcPr>
            <w:tcW w:w="4322" w:type="dxa"/>
            <w:gridSpan w:val="2"/>
          </w:tcPr>
          <w:p w14:paraId="2B787289" w14:textId="426C3D85" w:rsidR="00BD5C32" w:rsidRPr="00985FB8" w:rsidRDefault="00BD5C32" w:rsidP="00E83287">
            <w:pPr>
              <w:pStyle w:val="Cabealh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5FB8">
              <w:rPr>
                <w:rFonts w:ascii="Calibri" w:hAnsi="Calibri" w:cs="Calibri"/>
                <w:bCs/>
                <w:sz w:val="22"/>
                <w:szCs w:val="22"/>
              </w:rPr>
              <w:t>TELEFONE</w:t>
            </w:r>
            <w:r w:rsidR="00783BA4">
              <w:rPr>
                <w:rFonts w:ascii="Calibri" w:hAnsi="Calibri" w:cs="Calibri"/>
                <w:bCs/>
                <w:sz w:val="22"/>
                <w:szCs w:val="22"/>
              </w:rPr>
              <w:t xml:space="preserve"> DO SETOR</w:t>
            </w:r>
            <w:r w:rsidRPr="00985FB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322" w:type="dxa"/>
          </w:tcPr>
          <w:p w14:paraId="46CECCE2" w14:textId="4F1BC6F8" w:rsidR="00BD5C32" w:rsidRPr="00985FB8" w:rsidRDefault="00BD5C32" w:rsidP="00E83287">
            <w:pPr>
              <w:pStyle w:val="Cabealh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85FB8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  <w:r w:rsidR="00783BA4">
              <w:rPr>
                <w:rFonts w:ascii="Calibri" w:hAnsi="Calibri" w:cs="Calibri"/>
                <w:bCs/>
                <w:sz w:val="22"/>
                <w:szCs w:val="22"/>
              </w:rPr>
              <w:t xml:space="preserve"> DO SETOR</w:t>
            </w:r>
            <w:r w:rsidRPr="00985FB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</w:tbl>
    <w:p w14:paraId="62959E7F" w14:textId="77777777" w:rsidR="004E693A" w:rsidRDefault="004E69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319D3" w14:paraId="75429A54" w14:textId="77777777" w:rsidTr="00B569B6">
        <w:tc>
          <w:tcPr>
            <w:tcW w:w="8644" w:type="dxa"/>
            <w:gridSpan w:val="3"/>
          </w:tcPr>
          <w:p w14:paraId="20EE6919" w14:textId="77777777" w:rsidR="006319D3" w:rsidRPr="00DD0944" w:rsidRDefault="006319D3" w:rsidP="006319D3">
            <w:pPr>
              <w:jc w:val="center"/>
              <w:rPr>
                <w:b/>
                <w:sz w:val="20"/>
                <w:szCs w:val="20"/>
              </w:rPr>
            </w:pPr>
            <w:r w:rsidRPr="00DD0944">
              <w:rPr>
                <w:b/>
                <w:sz w:val="20"/>
                <w:szCs w:val="20"/>
              </w:rPr>
              <w:t>HISTÓRICO DO ADIANTAMENTO</w:t>
            </w:r>
          </w:p>
        </w:tc>
      </w:tr>
      <w:tr w:rsidR="006319D3" w14:paraId="3C63A24B" w14:textId="77777777" w:rsidTr="00B569B6">
        <w:tc>
          <w:tcPr>
            <w:tcW w:w="2881" w:type="dxa"/>
          </w:tcPr>
          <w:p w14:paraId="172775D7" w14:textId="77777777" w:rsidR="006319D3" w:rsidRPr="006319D3" w:rsidRDefault="006319D3" w:rsidP="006319D3">
            <w:pPr>
              <w:jc w:val="center"/>
              <w:rPr>
                <w:sz w:val="20"/>
                <w:szCs w:val="20"/>
              </w:rPr>
            </w:pPr>
            <w:r w:rsidRPr="006319D3">
              <w:rPr>
                <w:sz w:val="20"/>
                <w:szCs w:val="20"/>
              </w:rPr>
              <w:t>VALOR RECEBIDO:</w:t>
            </w:r>
          </w:p>
          <w:p w14:paraId="5FE06D2E" w14:textId="77777777" w:rsidR="006319D3" w:rsidRPr="006319D3" w:rsidRDefault="006319D3" w:rsidP="006319D3">
            <w:pPr>
              <w:jc w:val="center"/>
              <w:rPr>
                <w:sz w:val="20"/>
                <w:szCs w:val="20"/>
              </w:rPr>
            </w:pPr>
            <w:r w:rsidRPr="006319D3">
              <w:rPr>
                <w:sz w:val="20"/>
                <w:szCs w:val="20"/>
              </w:rPr>
              <w:t>R$</w:t>
            </w:r>
          </w:p>
        </w:tc>
        <w:tc>
          <w:tcPr>
            <w:tcW w:w="2881" w:type="dxa"/>
          </w:tcPr>
          <w:p w14:paraId="3FC960C4" w14:textId="77777777" w:rsidR="006319D3" w:rsidRPr="006319D3" w:rsidRDefault="006319D3" w:rsidP="006319D3">
            <w:pPr>
              <w:jc w:val="center"/>
              <w:rPr>
                <w:sz w:val="20"/>
                <w:szCs w:val="20"/>
              </w:rPr>
            </w:pPr>
            <w:r w:rsidRPr="006319D3">
              <w:rPr>
                <w:sz w:val="20"/>
                <w:szCs w:val="20"/>
              </w:rPr>
              <w:t>DATA DA VIAGEM:</w:t>
            </w:r>
          </w:p>
          <w:p w14:paraId="2B921DFD" w14:textId="77777777" w:rsidR="006319D3" w:rsidRPr="006319D3" w:rsidRDefault="006319D3" w:rsidP="0063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1F954422" w14:textId="77777777" w:rsidR="006319D3" w:rsidRPr="006319D3" w:rsidRDefault="006319D3" w:rsidP="006319D3">
            <w:pPr>
              <w:jc w:val="center"/>
              <w:rPr>
                <w:sz w:val="20"/>
                <w:szCs w:val="20"/>
              </w:rPr>
            </w:pPr>
            <w:r w:rsidRPr="006319D3">
              <w:rPr>
                <w:sz w:val="20"/>
                <w:szCs w:val="20"/>
              </w:rPr>
              <w:t>CIDADE:</w:t>
            </w:r>
          </w:p>
        </w:tc>
      </w:tr>
      <w:tr w:rsidR="006319D3" w14:paraId="5F05B408" w14:textId="77777777" w:rsidTr="00B569B6">
        <w:tc>
          <w:tcPr>
            <w:tcW w:w="8644" w:type="dxa"/>
            <w:gridSpan w:val="3"/>
          </w:tcPr>
          <w:p w14:paraId="5555FE32" w14:textId="77777777" w:rsidR="006319D3" w:rsidRPr="006319D3" w:rsidRDefault="006319D3">
            <w:pPr>
              <w:rPr>
                <w:sz w:val="20"/>
                <w:szCs w:val="20"/>
              </w:rPr>
            </w:pPr>
            <w:r w:rsidRPr="006319D3">
              <w:rPr>
                <w:sz w:val="20"/>
                <w:szCs w:val="20"/>
              </w:rPr>
              <w:t>OBJETO DO ADIANTAMENTO:</w:t>
            </w:r>
          </w:p>
        </w:tc>
      </w:tr>
    </w:tbl>
    <w:p w14:paraId="78D87803" w14:textId="77777777" w:rsidR="006319D3" w:rsidRDefault="006319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42"/>
        <w:gridCol w:w="2126"/>
        <w:gridCol w:w="1599"/>
      </w:tblGrid>
      <w:tr w:rsidR="00DD0944" w14:paraId="2531354F" w14:textId="77777777" w:rsidTr="00B569B6">
        <w:tc>
          <w:tcPr>
            <w:tcW w:w="8653" w:type="dxa"/>
            <w:gridSpan w:val="6"/>
            <w:shd w:val="clear" w:color="auto" w:fill="DBE5F1" w:themeFill="accent1" w:themeFillTint="33"/>
            <w:vAlign w:val="center"/>
          </w:tcPr>
          <w:p w14:paraId="2380F484" w14:textId="77777777" w:rsidR="00DD0944" w:rsidRPr="00A43296" w:rsidRDefault="00DD0944" w:rsidP="00E832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ÇÃO DAS DESPESAS</w:t>
            </w:r>
          </w:p>
        </w:tc>
      </w:tr>
      <w:tr w:rsidR="00DD0944" w14:paraId="2C99906A" w14:textId="77777777" w:rsidTr="00DD0944">
        <w:tc>
          <w:tcPr>
            <w:tcW w:w="1242" w:type="dxa"/>
            <w:shd w:val="clear" w:color="auto" w:fill="auto"/>
            <w:vAlign w:val="center"/>
          </w:tcPr>
          <w:p w14:paraId="6BD6EADE" w14:textId="77777777" w:rsidR="00DD0944" w:rsidRPr="00A43296" w:rsidRDefault="00DD0944" w:rsidP="00E832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EFD3851" w14:textId="77777777" w:rsidR="00DD0944" w:rsidRPr="00A43296" w:rsidRDefault="00DD0944" w:rsidP="00E832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NECEDO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664408" w14:textId="77777777" w:rsidR="00DD0944" w:rsidRPr="00A43296" w:rsidRDefault="00DD0944" w:rsidP="00E832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 DOCUMENT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54CC11F" w14:textId="77777777" w:rsidR="00DD0944" w:rsidRPr="00A43296" w:rsidRDefault="00DD0944" w:rsidP="00E832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DD0944" w:rsidRPr="00DD0944" w14:paraId="0B8FCBAC" w14:textId="77777777" w:rsidTr="00B569B6">
        <w:tc>
          <w:tcPr>
            <w:tcW w:w="1242" w:type="dxa"/>
            <w:shd w:val="clear" w:color="auto" w:fill="auto"/>
            <w:vAlign w:val="center"/>
          </w:tcPr>
          <w:p w14:paraId="1A45F74B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2CC859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60EB87B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4DC7F85C" w14:textId="77777777" w:rsidR="00DD0944" w:rsidRPr="00A43296" w:rsidRDefault="00DD0944" w:rsidP="00B569B6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:rsidRPr="00DD0944" w14:paraId="58F6C28B" w14:textId="77777777" w:rsidTr="00B569B6">
        <w:tc>
          <w:tcPr>
            <w:tcW w:w="1242" w:type="dxa"/>
            <w:shd w:val="clear" w:color="auto" w:fill="auto"/>
            <w:vAlign w:val="center"/>
          </w:tcPr>
          <w:p w14:paraId="26854EB1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328A188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C9D851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627C6335" w14:textId="77777777" w:rsidR="00DD0944" w:rsidRPr="00A43296" w:rsidRDefault="00DD0944" w:rsidP="00B569B6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:rsidRPr="00DD0944" w14:paraId="270CD6AA" w14:textId="77777777" w:rsidTr="00B569B6">
        <w:tc>
          <w:tcPr>
            <w:tcW w:w="1242" w:type="dxa"/>
            <w:shd w:val="clear" w:color="auto" w:fill="auto"/>
            <w:vAlign w:val="center"/>
          </w:tcPr>
          <w:p w14:paraId="0D92239E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A6D2510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833A74A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40A57881" w14:textId="77777777" w:rsidR="00DD0944" w:rsidRPr="00A43296" w:rsidRDefault="00DD0944" w:rsidP="00B569B6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:rsidRPr="00DD0944" w14:paraId="658CA496" w14:textId="77777777" w:rsidTr="00B569B6">
        <w:tc>
          <w:tcPr>
            <w:tcW w:w="1242" w:type="dxa"/>
            <w:shd w:val="clear" w:color="auto" w:fill="auto"/>
            <w:vAlign w:val="center"/>
          </w:tcPr>
          <w:p w14:paraId="3293FD84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718EE9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984784F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3A082553" w14:textId="77777777" w:rsidR="00DD0944" w:rsidRPr="00A43296" w:rsidRDefault="00DD0944" w:rsidP="00B569B6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:rsidRPr="00DD0944" w14:paraId="412B7521" w14:textId="77777777" w:rsidTr="00B569B6">
        <w:tc>
          <w:tcPr>
            <w:tcW w:w="1242" w:type="dxa"/>
            <w:shd w:val="clear" w:color="auto" w:fill="auto"/>
            <w:vAlign w:val="center"/>
          </w:tcPr>
          <w:p w14:paraId="5F92FA9D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4A536FF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3BA5EE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18599EBD" w14:textId="77777777" w:rsidR="00DD0944" w:rsidRPr="00A43296" w:rsidRDefault="00DD0944" w:rsidP="00B569B6">
            <w:pPr>
              <w:jc w:val="both"/>
              <w:rPr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:rsidRPr="00DD0944" w14:paraId="68B2222D" w14:textId="77777777" w:rsidTr="00DD0944">
        <w:tc>
          <w:tcPr>
            <w:tcW w:w="1242" w:type="dxa"/>
            <w:shd w:val="clear" w:color="auto" w:fill="auto"/>
            <w:vAlign w:val="center"/>
          </w:tcPr>
          <w:p w14:paraId="3B393CDE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E0EE3C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20489D" w14:textId="77777777" w:rsidR="00DD0944" w:rsidRPr="00DD0944" w:rsidRDefault="00DD0944" w:rsidP="00E832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68EA08D" w14:textId="77777777" w:rsidR="00DD0944" w:rsidRPr="00DD0944" w:rsidRDefault="00DD0944" w:rsidP="00DD09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14:paraId="4E4E062D" w14:textId="77777777" w:rsidTr="00A43296">
        <w:tc>
          <w:tcPr>
            <w:tcW w:w="7054" w:type="dxa"/>
            <w:gridSpan w:val="5"/>
            <w:shd w:val="clear" w:color="auto" w:fill="DBE5F1" w:themeFill="accent1" w:themeFillTint="33"/>
          </w:tcPr>
          <w:p w14:paraId="14D61A34" w14:textId="77777777" w:rsidR="00DD0944" w:rsidRPr="00E83287" w:rsidRDefault="00DD0944" w:rsidP="00E8328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 DAS DESPESAS</w:t>
            </w:r>
            <w:r w:rsidRPr="00E8328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4B7E80C" w14:textId="77777777" w:rsidR="00DD0944" w:rsidRPr="00E83287" w:rsidRDefault="00DD0944" w:rsidP="00D021A9">
            <w:pPr>
              <w:jc w:val="both"/>
              <w:rPr>
                <w:b/>
                <w:sz w:val="26"/>
                <w:szCs w:val="26"/>
              </w:rPr>
            </w:pPr>
            <w:r w:rsidRPr="00E83287">
              <w:rPr>
                <w:b/>
                <w:sz w:val="26"/>
                <w:szCs w:val="26"/>
              </w:rPr>
              <w:t>R$</w:t>
            </w:r>
          </w:p>
        </w:tc>
      </w:tr>
      <w:tr w:rsidR="00DD0944" w14:paraId="68F476CC" w14:textId="77777777" w:rsidTr="00B569B6">
        <w:tc>
          <w:tcPr>
            <w:tcW w:w="8653" w:type="dxa"/>
            <w:gridSpan w:val="6"/>
            <w:shd w:val="clear" w:color="auto" w:fill="DBE5F1" w:themeFill="accent1" w:themeFillTint="33"/>
          </w:tcPr>
          <w:p w14:paraId="224FC2E4" w14:textId="77777777" w:rsidR="00DD0944" w:rsidRPr="00E83287" w:rsidRDefault="00DD0944" w:rsidP="00DD0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VOLUÇÃO DE NUMERÁRIO NÃO UTILIZADO</w:t>
            </w:r>
          </w:p>
        </w:tc>
      </w:tr>
      <w:tr w:rsidR="00DD0944" w14:paraId="29F84678" w14:textId="77777777" w:rsidTr="00DD0944">
        <w:tc>
          <w:tcPr>
            <w:tcW w:w="1242" w:type="dxa"/>
            <w:shd w:val="clear" w:color="auto" w:fill="auto"/>
          </w:tcPr>
          <w:p w14:paraId="057E6560" w14:textId="77777777" w:rsidR="00DD0944" w:rsidRDefault="00DD0944" w:rsidP="00DD09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14:paraId="5D03D19D" w14:textId="77777777" w:rsidR="00DD0944" w:rsidRDefault="00DD0944" w:rsidP="00DD09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C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8D67A6" w14:textId="77777777" w:rsidR="00DD0944" w:rsidRDefault="00DD0944" w:rsidP="00DD09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ÊNCIA N°</w:t>
            </w:r>
          </w:p>
        </w:tc>
        <w:tc>
          <w:tcPr>
            <w:tcW w:w="2126" w:type="dxa"/>
            <w:shd w:val="clear" w:color="auto" w:fill="auto"/>
          </w:tcPr>
          <w:p w14:paraId="29CE2F8F" w14:textId="77777777" w:rsidR="00DD0944" w:rsidRDefault="00DD0944" w:rsidP="00DD09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 N°</w:t>
            </w:r>
          </w:p>
        </w:tc>
        <w:tc>
          <w:tcPr>
            <w:tcW w:w="1599" w:type="dxa"/>
            <w:shd w:val="clear" w:color="auto" w:fill="auto"/>
          </w:tcPr>
          <w:p w14:paraId="66035C49" w14:textId="77777777" w:rsidR="00DD0944" w:rsidRDefault="00DD0944" w:rsidP="00DD09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DD0944" w14:paraId="5F2F2498" w14:textId="77777777" w:rsidTr="00DD0944">
        <w:tc>
          <w:tcPr>
            <w:tcW w:w="1242" w:type="dxa"/>
            <w:shd w:val="clear" w:color="auto" w:fill="auto"/>
          </w:tcPr>
          <w:p w14:paraId="34B43D4A" w14:textId="77777777" w:rsidR="00DD0944" w:rsidRPr="00DD0944" w:rsidRDefault="00DD0944" w:rsidP="00DD0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A0159B" w14:textId="77777777" w:rsidR="00DD0944" w:rsidRPr="00DD0944" w:rsidRDefault="00DD0944" w:rsidP="00DD0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6986FD" w14:textId="77777777" w:rsidR="00DD0944" w:rsidRPr="00DD0944" w:rsidRDefault="00DD0944" w:rsidP="00DD0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6C9424" w14:textId="77777777" w:rsidR="00DD0944" w:rsidRPr="00DD0944" w:rsidRDefault="00DD0944" w:rsidP="00DD0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1C7C149A" w14:textId="77777777" w:rsidR="00DD0944" w:rsidRPr="00DD0944" w:rsidRDefault="00DD0944" w:rsidP="00DD09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296">
              <w:rPr>
                <w:sz w:val="20"/>
                <w:szCs w:val="20"/>
              </w:rPr>
              <w:t>R$</w:t>
            </w:r>
          </w:p>
        </w:tc>
      </w:tr>
      <w:tr w:rsidR="00DD0944" w14:paraId="413218D7" w14:textId="77777777" w:rsidTr="00DD0944">
        <w:tc>
          <w:tcPr>
            <w:tcW w:w="7054" w:type="dxa"/>
            <w:gridSpan w:val="5"/>
            <w:shd w:val="clear" w:color="auto" w:fill="DBE5F1" w:themeFill="accent1" w:themeFillTint="33"/>
          </w:tcPr>
          <w:p w14:paraId="2E9BD474" w14:textId="77777777" w:rsidR="00DD0944" w:rsidRPr="00DD0944" w:rsidRDefault="00DD0944" w:rsidP="00DD0944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0944">
              <w:rPr>
                <w:rFonts w:asciiTheme="minorHAnsi" w:hAnsiTheme="minorHAnsi" w:cstheme="minorHAnsi"/>
                <w:b/>
                <w:sz w:val="26"/>
                <w:szCs w:val="26"/>
              </w:rPr>
              <w:t>TOTAL DAS DESPESAS + DEVOLUÇÃO DE NUMERÁRIO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2B323BEF" w14:textId="77777777" w:rsidR="00DD0944" w:rsidRPr="00DD0944" w:rsidRDefault="00DD0944" w:rsidP="00DD0944">
            <w:pPr>
              <w:jc w:val="both"/>
              <w:rPr>
                <w:b/>
                <w:sz w:val="26"/>
                <w:szCs w:val="26"/>
              </w:rPr>
            </w:pPr>
            <w:r w:rsidRPr="00DD0944">
              <w:rPr>
                <w:b/>
                <w:sz w:val="26"/>
                <w:szCs w:val="26"/>
              </w:rPr>
              <w:t>R$</w:t>
            </w:r>
          </w:p>
        </w:tc>
      </w:tr>
      <w:tr w:rsidR="00DD0944" w14:paraId="3DECA88E" w14:textId="77777777" w:rsidTr="008639D9">
        <w:tc>
          <w:tcPr>
            <w:tcW w:w="8653" w:type="dxa"/>
            <w:gridSpan w:val="6"/>
            <w:shd w:val="clear" w:color="auto" w:fill="auto"/>
          </w:tcPr>
          <w:p w14:paraId="39EFC1DA" w14:textId="77777777" w:rsidR="00DD0944" w:rsidRPr="00A43296" w:rsidRDefault="00DD0944" w:rsidP="00DD0944">
            <w:pPr>
              <w:jc w:val="both"/>
              <w:rPr>
                <w:b/>
                <w:sz w:val="20"/>
                <w:szCs w:val="20"/>
              </w:rPr>
            </w:pPr>
            <w:r w:rsidRPr="00A43296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IZERAM</w:t>
            </w:r>
            <w:r w:rsidRPr="00A43296">
              <w:rPr>
                <w:b/>
                <w:sz w:val="20"/>
                <w:szCs w:val="20"/>
              </w:rPr>
              <w:t xml:space="preserve"> USO DESSE ADIANTAMENTO:</w:t>
            </w:r>
          </w:p>
        </w:tc>
      </w:tr>
    </w:tbl>
    <w:p w14:paraId="3B0B19B1" w14:textId="77777777" w:rsidR="00175C2F" w:rsidRDefault="00175C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9D9" w14:paraId="7E4B5032" w14:textId="77777777" w:rsidTr="00B569B6">
        <w:tc>
          <w:tcPr>
            <w:tcW w:w="8644" w:type="dxa"/>
            <w:gridSpan w:val="2"/>
          </w:tcPr>
          <w:p w14:paraId="33E5676E" w14:textId="77777777" w:rsidR="008639D9" w:rsidRDefault="00EE63D3" w:rsidP="00EE63D3">
            <w:pPr>
              <w:jc w:val="both"/>
              <w:rPr>
                <w:sz w:val="20"/>
                <w:szCs w:val="20"/>
              </w:rPr>
            </w:pPr>
            <w:r w:rsidRPr="00EE63D3">
              <w:rPr>
                <w:sz w:val="20"/>
                <w:szCs w:val="20"/>
              </w:rPr>
              <w:t>Demais informações complementares, a critério do declarante:</w:t>
            </w:r>
          </w:p>
          <w:p w14:paraId="02BDAF6C" w14:textId="77777777" w:rsidR="00EE63D3" w:rsidRDefault="00EE63D3" w:rsidP="00EE63D3">
            <w:pPr>
              <w:jc w:val="both"/>
              <w:rPr>
                <w:sz w:val="20"/>
                <w:szCs w:val="20"/>
              </w:rPr>
            </w:pPr>
          </w:p>
          <w:p w14:paraId="41FF6826" w14:textId="77777777" w:rsidR="00EE63D3" w:rsidRPr="00EE63D3" w:rsidRDefault="00EE63D3" w:rsidP="00EE63D3">
            <w:pPr>
              <w:jc w:val="both"/>
              <w:rPr>
                <w:sz w:val="20"/>
                <w:szCs w:val="20"/>
              </w:rPr>
            </w:pPr>
          </w:p>
        </w:tc>
      </w:tr>
      <w:tr w:rsidR="00A43296" w14:paraId="64F5BA82" w14:textId="77777777" w:rsidTr="00A43296">
        <w:tc>
          <w:tcPr>
            <w:tcW w:w="4322" w:type="dxa"/>
          </w:tcPr>
          <w:p w14:paraId="2A508F91" w14:textId="77777777" w:rsidR="00A43296" w:rsidRPr="00A43296" w:rsidRDefault="00EE63D3" w:rsidP="00A432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UNCIONÁRIO</w:t>
            </w:r>
          </w:p>
          <w:p w14:paraId="6FA07BD3" w14:textId="77777777" w:rsidR="00A43296" w:rsidRPr="00A43296" w:rsidRDefault="00A43296" w:rsidP="00A43296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ABB38CC" w14:textId="77777777" w:rsidR="00A43296" w:rsidRPr="00A43296" w:rsidRDefault="00A43296" w:rsidP="00A4329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A43296">
              <w:rPr>
                <w:rFonts w:cs="Calibri"/>
                <w:bCs/>
                <w:sz w:val="20"/>
                <w:szCs w:val="20"/>
              </w:rPr>
              <w:t>_____/_____/_______</w:t>
            </w:r>
          </w:p>
          <w:p w14:paraId="7B7EE0B8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FE15D" w14:textId="77777777" w:rsidR="00A43296" w:rsidRDefault="00EE63D3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3D3">
              <w:rPr>
                <w:rFonts w:asciiTheme="minorHAnsi" w:hAnsiTheme="minorHAnsi" w:cstheme="minorHAnsi"/>
                <w:sz w:val="20"/>
                <w:szCs w:val="20"/>
              </w:rPr>
              <w:t>Atesto que me responsabilizo pela exatidão dos documentos acima mencion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F583A1" w14:textId="77777777" w:rsidR="00EE63D3" w:rsidRPr="00A43296" w:rsidRDefault="00EE63D3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77EF9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ED4E0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>NOME DO FUNCIONÁRIO</w:t>
            </w:r>
          </w:p>
          <w:p w14:paraId="4F19549D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4322" w:type="dxa"/>
          </w:tcPr>
          <w:p w14:paraId="19CFF091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/>
                <w:sz w:val="20"/>
                <w:szCs w:val="20"/>
              </w:rPr>
              <w:t>AUTORIZAÇÃO</w:t>
            </w:r>
          </w:p>
          <w:p w14:paraId="594CA2DF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127B1" w14:textId="77777777" w:rsidR="00A43296" w:rsidRPr="00A43296" w:rsidRDefault="00A43296" w:rsidP="00A4329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A43296">
              <w:rPr>
                <w:rFonts w:cs="Calibri"/>
                <w:bCs/>
                <w:sz w:val="20"/>
                <w:szCs w:val="20"/>
              </w:rPr>
              <w:t>_____/_____/_______</w:t>
            </w:r>
          </w:p>
          <w:p w14:paraId="692C939B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78722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sz w:val="20"/>
                <w:szCs w:val="20"/>
              </w:rPr>
              <w:t>Declaro estar ciente</w:t>
            </w:r>
            <w:r w:rsidR="00EE63D3">
              <w:rPr>
                <w:rFonts w:asciiTheme="minorHAnsi" w:hAnsiTheme="minorHAnsi" w:cstheme="minorHAnsi"/>
                <w:sz w:val="20"/>
                <w:szCs w:val="20"/>
              </w:rPr>
              <w:t xml:space="preserve"> e de acordo com a prestação de contas apresentada</w:t>
            </w:r>
            <w:r w:rsidRPr="00A432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781DC8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1B7A5F" w14:textId="77777777" w:rsidR="00A43296" w:rsidRPr="00A43296" w:rsidRDefault="00A43296" w:rsidP="00A43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339A" w14:textId="77777777" w:rsidR="00A43296" w:rsidRPr="00A43296" w:rsidRDefault="00A43296" w:rsidP="00A43296">
            <w:pPr>
              <w:pStyle w:val="Ttulo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Cs w:val="0"/>
                <w:sz w:val="20"/>
                <w:szCs w:val="20"/>
              </w:rPr>
              <w:t>NOME DO SECRETÁRIO</w:t>
            </w:r>
          </w:p>
          <w:p w14:paraId="79F27169" w14:textId="77777777" w:rsidR="00A43296" w:rsidRPr="00A43296" w:rsidRDefault="00A43296" w:rsidP="00A43296">
            <w:pPr>
              <w:pStyle w:val="Ttulo"/>
              <w:rPr>
                <w:rFonts w:asciiTheme="minorHAnsi" w:hAnsiTheme="minorHAnsi" w:cstheme="minorHAnsi"/>
                <w:sz w:val="20"/>
                <w:szCs w:val="20"/>
              </w:rPr>
            </w:pPr>
            <w:r w:rsidRPr="00A43296">
              <w:rPr>
                <w:rFonts w:asciiTheme="minorHAnsi" w:hAnsiTheme="minorHAnsi" w:cstheme="minorHAnsi"/>
                <w:bCs w:val="0"/>
                <w:sz w:val="20"/>
                <w:szCs w:val="20"/>
              </w:rPr>
              <w:t>SECRETARIA</w:t>
            </w:r>
          </w:p>
        </w:tc>
      </w:tr>
    </w:tbl>
    <w:p w14:paraId="420106AF" w14:textId="77777777" w:rsidR="00E83287" w:rsidRDefault="00E83287" w:rsidP="00A43296"/>
    <w:p w14:paraId="3C6A5246" w14:textId="77777777" w:rsidR="009046C5" w:rsidRDefault="009046C5" w:rsidP="00A43296"/>
    <w:p w14:paraId="55E31415" w14:textId="77777777" w:rsidR="00175C2F" w:rsidRDefault="00175C2F" w:rsidP="00A43296"/>
    <w:p w14:paraId="03863C81" w14:textId="77777777" w:rsidR="00175C2F" w:rsidRDefault="00175C2F" w:rsidP="00A43296"/>
    <w:p w14:paraId="4FCBD04B" w14:textId="77777777" w:rsidR="00175C2F" w:rsidRDefault="00175C2F" w:rsidP="00A43296"/>
    <w:p w14:paraId="5902A642" w14:textId="77777777" w:rsidR="009046C5" w:rsidRPr="009046C5" w:rsidRDefault="009046C5" w:rsidP="009046C5">
      <w:pPr>
        <w:spacing w:after="0"/>
        <w:jc w:val="center"/>
        <w:rPr>
          <w:b/>
          <w:sz w:val="26"/>
          <w:szCs w:val="26"/>
        </w:rPr>
      </w:pPr>
      <w:r w:rsidRPr="009046C5">
        <w:rPr>
          <w:b/>
          <w:sz w:val="26"/>
          <w:szCs w:val="26"/>
        </w:rPr>
        <w:lastRenderedPageBreak/>
        <w:t>DETALHAMENTO DAS DESPESAS</w:t>
      </w:r>
    </w:p>
    <w:p w14:paraId="55B12A16" w14:textId="2E234D61" w:rsidR="009046C5" w:rsidRDefault="009046C5" w:rsidP="009046C5">
      <w:pPr>
        <w:spacing w:after="0"/>
        <w:jc w:val="center"/>
        <w:rPr>
          <w:sz w:val="18"/>
          <w:szCs w:val="18"/>
        </w:rPr>
      </w:pPr>
      <w:r w:rsidRPr="009046C5">
        <w:rPr>
          <w:sz w:val="18"/>
          <w:szCs w:val="18"/>
        </w:rPr>
        <w:t>(Para todos os tipos de despesas)</w:t>
      </w:r>
    </w:p>
    <w:p w14:paraId="08A86E5B" w14:textId="77777777" w:rsidR="009046C5" w:rsidRPr="009046C5" w:rsidRDefault="009046C5" w:rsidP="009046C5">
      <w:pPr>
        <w:spacing w:after="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046C5" w14:paraId="1160F7B3" w14:textId="77777777" w:rsidTr="009046C5">
        <w:tc>
          <w:tcPr>
            <w:tcW w:w="4322" w:type="dxa"/>
          </w:tcPr>
          <w:p w14:paraId="409E3CCD" w14:textId="77777777" w:rsidR="009046C5" w:rsidRDefault="009046C5" w:rsidP="009046C5">
            <w:pPr>
              <w:jc w:val="center"/>
            </w:pPr>
            <w:r>
              <w:t>REQUISIÇÃO N°</w:t>
            </w:r>
          </w:p>
          <w:p w14:paraId="118F509A" w14:textId="77777777" w:rsidR="009046C5" w:rsidRDefault="009046C5" w:rsidP="009046C5">
            <w:pPr>
              <w:jc w:val="center"/>
            </w:pPr>
          </w:p>
        </w:tc>
        <w:tc>
          <w:tcPr>
            <w:tcW w:w="4322" w:type="dxa"/>
          </w:tcPr>
          <w:p w14:paraId="4213EC67" w14:textId="77777777" w:rsidR="009046C5" w:rsidRDefault="009046C5" w:rsidP="009046C5">
            <w:pPr>
              <w:jc w:val="center"/>
            </w:pPr>
            <w:r>
              <w:t>DATA DA DESPESA:</w:t>
            </w:r>
          </w:p>
        </w:tc>
      </w:tr>
    </w:tbl>
    <w:p w14:paraId="500B3E0E" w14:textId="77777777" w:rsidR="00D57565" w:rsidRDefault="00D57565" w:rsidP="009046C5">
      <w:pPr>
        <w:pStyle w:val="PargrafodaLista"/>
        <w:jc w:val="center"/>
        <w:rPr>
          <w:b/>
          <w:bCs/>
          <w:sz w:val="22"/>
          <w:szCs w:val="22"/>
        </w:rPr>
      </w:pPr>
    </w:p>
    <w:p w14:paraId="5A58897C" w14:textId="77777777" w:rsidR="009046C5" w:rsidRDefault="009046C5" w:rsidP="009046C5">
      <w:pPr>
        <w:pStyle w:val="PargrafodaLista"/>
        <w:jc w:val="center"/>
        <w:rPr>
          <w:b/>
          <w:bCs/>
          <w:sz w:val="22"/>
          <w:szCs w:val="22"/>
        </w:rPr>
      </w:pPr>
      <w:r w:rsidRPr="009046C5">
        <w:rPr>
          <w:b/>
          <w:bCs/>
          <w:sz w:val="22"/>
          <w:szCs w:val="22"/>
        </w:rPr>
        <w:t>Área para fixar os comprovantes</w:t>
      </w:r>
      <w:r w:rsidR="00742268">
        <w:rPr>
          <w:b/>
          <w:bCs/>
          <w:sz w:val="22"/>
          <w:szCs w:val="22"/>
        </w:rPr>
        <w:t xml:space="preserve"> - </w:t>
      </w:r>
      <w:r w:rsidRPr="009046C5">
        <w:rPr>
          <w:b/>
          <w:bCs/>
          <w:sz w:val="22"/>
          <w:szCs w:val="22"/>
        </w:rPr>
        <w:t xml:space="preserve">ORIGINAIS E CÓPIAS </w:t>
      </w:r>
    </w:p>
    <w:p w14:paraId="119F3131" w14:textId="77777777" w:rsidR="00D57565" w:rsidRDefault="00D57565" w:rsidP="009046C5">
      <w:pPr>
        <w:pStyle w:val="PargrafodaLista"/>
        <w:jc w:val="center"/>
        <w:rPr>
          <w:bCs/>
        </w:rPr>
      </w:pPr>
      <w:r w:rsidRPr="00180144">
        <w:rPr>
          <w:bCs/>
        </w:rPr>
        <w:t>(</w:t>
      </w:r>
      <w:r>
        <w:rPr>
          <w:bCs/>
        </w:rPr>
        <w:t>G</w:t>
      </w:r>
      <w:r w:rsidRPr="00180144">
        <w:rPr>
          <w:bCs/>
        </w:rPr>
        <w:t>rampear</w:t>
      </w:r>
      <w:r>
        <w:rPr>
          <w:bCs/>
        </w:rPr>
        <w:t xml:space="preserve"> documentos</w:t>
      </w:r>
      <w:r w:rsidRPr="00180144">
        <w:rPr>
          <w:bCs/>
        </w:rPr>
        <w:t xml:space="preserve"> pela parte superior)</w:t>
      </w:r>
    </w:p>
    <w:p w14:paraId="232EE1CB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898FD0A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0304FBD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86FB6BD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0C24987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488B923D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D7611F7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59C0879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DFDD854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E610E92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C78BADA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EA4FF6F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AE80EAF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387FC63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2EA06E8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717BAD0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46690CF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DCE2779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8CD115E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E2016C5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0165251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360C399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23C73B7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42FF09F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E2EE5FF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83A3724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C6208D7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7F9F2C1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AE29700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1C7C062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72C19F0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1EBD7B7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FBF64EB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C8F5241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1535B03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45D73BEF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D23225A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7E9D16D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01430D1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1A1A343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100F2F2" w14:textId="77777777" w:rsidR="00A327D9" w:rsidRPr="00A327D9" w:rsidRDefault="00A327D9" w:rsidP="00A327D9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C74EAD6" w14:textId="77777777" w:rsidR="00742268" w:rsidRDefault="00742268" w:rsidP="009046C5"/>
    <w:p w14:paraId="7C61C634" w14:textId="77777777" w:rsidR="00742268" w:rsidRDefault="00742268" w:rsidP="00742268">
      <w:pPr>
        <w:spacing w:after="0"/>
        <w:jc w:val="right"/>
      </w:pPr>
      <w:r>
        <w:t>__________________________</w:t>
      </w:r>
    </w:p>
    <w:p w14:paraId="4DFDB2C3" w14:textId="77777777" w:rsidR="00742268" w:rsidRDefault="00742268" w:rsidP="00742268">
      <w:pPr>
        <w:spacing w:after="0"/>
        <w:jc w:val="right"/>
      </w:pPr>
      <w:r>
        <w:t>NOME DO SERVIDOR</w:t>
      </w:r>
    </w:p>
    <w:p w14:paraId="18BFBA6F" w14:textId="77777777" w:rsidR="00742268" w:rsidRDefault="00742268" w:rsidP="009046C5"/>
    <w:p w14:paraId="0E5FF4C4" w14:textId="77777777" w:rsidR="005C3AF4" w:rsidRPr="009046C5" w:rsidRDefault="005C3AF4" w:rsidP="005C3AF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ETALHAMENTO DA</w:t>
      </w:r>
      <w:r w:rsidRPr="009046C5">
        <w:rPr>
          <w:b/>
          <w:sz w:val="26"/>
          <w:szCs w:val="26"/>
        </w:rPr>
        <w:t xml:space="preserve"> DE</w:t>
      </w:r>
      <w:r>
        <w:rPr>
          <w:b/>
          <w:sz w:val="26"/>
          <w:szCs w:val="26"/>
        </w:rPr>
        <w:t>VOLUÇÃO DE NUMERÁRIO</w:t>
      </w:r>
    </w:p>
    <w:p w14:paraId="123DBEC6" w14:textId="77777777" w:rsidR="005C3AF4" w:rsidRPr="009046C5" w:rsidRDefault="005C3AF4" w:rsidP="005C3AF4">
      <w:pPr>
        <w:spacing w:after="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C3AF4" w14:paraId="21D1509B" w14:textId="77777777" w:rsidTr="00B569B6">
        <w:tc>
          <w:tcPr>
            <w:tcW w:w="4322" w:type="dxa"/>
          </w:tcPr>
          <w:p w14:paraId="65CC74EA" w14:textId="77777777" w:rsidR="005C3AF4" w:rsidRDefault="005C3AF4" w:rsidP="00B569B6">
            <w:pPr>
              <w:jc w:val="center"/>
            </w:pPr>
            <w:r>
              <w:t>REQUISIÇÃO N°</w:t>
            </w:r>
          </w:p>
          <w:p w14:paraId="6FAE1DAE" w14:textId="77777777" w:rsidR="005C3AF4" w:rsidRDefault="005C3AF4" w:rsidP="00B569B6">
            <w:pPr>
              <w:jc w:val="center"/>
            </w:pPr>
          </w:p>
        </w:tc>
        <w:tc>
          <w:tcPr>
            <w:tcW w:w="4322" w:type="dxa"/>
          </w:tcPr>
          <w:p w14:paraId="05B592E7" w14:textId="77777777" w:rsidR="005C3AF4" w:rsidRDefault="005C3AF4" w:rsidP="005C3AF4">
            <w:pPr>
              <w:jc w:val="center"/>
            </w:pPr>
            <w:r>
              <w:t>DATA DA DEVOLUÇÃO:</w:t>
            </w:r>
          </w:p>
        </w:tc>
      </w:tr>
    </w:tbl>
    <w:p w14:paraId="760E15FC" w14:textId="77777777" w:rsidR="005C3AF4" w:rsidRDefault="005C3AF4" w:rsidP="005C3AF4">
      <w:pPr>
        <w:pStyle w:val="PargrafodaLista"/>
        <w:jc w:val="center"/>
        <w:rPr>
          <w:b/>
          <w:bCs/>
          <w:sz w:val="22"/>
          <w:szCs w:val="22"/>
        </w:rPr>
      </w:pPr>
    </w:p>
    <w:p w14:paraId="156E4FEC" w14:textId="77777777" w:rsidR="005C3AF4" w:rsidRDefault="005C3AF4" w:rsidP="005C3AF4">
      <w:pPr>
        <w:pStyle w:val="PargrafodaLista"/>
        <w:jc w:val="center"/>
        <w:rPr>
          <w:b/>
          <w:bCs/>
          <w:sz w:val="22"/>
          <w:szCs w:val="22"/>
        </w:rPr>
      </w:pPr>
      <w:r w:rsidRPr="009046C5">
        <w:rPr>
          <w:b/>
          <w:bCs/>
          <w:sz w:val="22"/>
          <w:szCs w:val="22"/>
        </w:rPr>
        <w:t>Área para fixar os comprovantes</w:t>
      </w:r>
      <w:r>
        <w:rPr>
          <w:b/>
          <w:bCs/>
          <w:sz w:val="22"/>
          <w:szCs w:val="22"/>
        </w:rPr>
        <w:t xml:space="preserve"> de devolução - </w:t>
      </w:r>
      <w:r w:rsidRPr="009046C5">
        <w:rPr>
          <w:b/>
          <w:bCs/>
          <w:sz w:val="22"/>
          <w:szCs w:val="22"/>
        </w:rPr>
        <w:t xml:space="preserve">ORIGINAIS E CÓPIAS </w:t>
      </w:r>
    </w:p>
    <w:p w14:paraId="43FCCF73" w14:textId="77777777" w:rsidR="005C3AF4" w:rsidRDefault="005C3AF4" w:rsidP="005C3AF4">
      <w:pPr>
        <w:pStyle w:val="PargrafodaLista"/>
        <w:jc w:val="center"/>
        <w:rPr>
          <w:bCs/>
        </w:rPr>
      </w:pPr>
      <w:r w:rsidRPr="00180144">
        <w:rPr>
          <w:bCs/>
        </w:rPr>
        <w:t>(</w:t>
      </w:r>
      <w:r>
        <w:rPr>
          <w:bCs/>
        </w:rPr>
        <w:t>G</w:t>
      </w:r>
      <w:r w:rsidRPr="00180144">
        <w:rPr>
          <w:bCs/>
        </w:rPr>
        <w:t>rampear</w:t>
      </w:r>
      <w:r>
        <w:rPr>
          <w:bCs/>
        </w:rPr>
        <w:t xml:space="preserve"> documentos</w:t>
      </w:r>
      <w:r w:rsidRPr="00180144">
        <w:rPr>
          <w:bCs/>
        </w:rPr>
        <w:t xml:space="preserve"> pela parte superior)</w:t>
      </w:r>
    </w:p>
    <w:p w14:paraId="54AF49E4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3B284DF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2A03F1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8A06A2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D1476F6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4524A8B0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A684261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CC73FED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2EC6C40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43017E2F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B52ADFD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DE9966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53AEE6B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0D936EA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81CAA1E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4EB70515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E4ADBB5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8DB89DD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944DEB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2200C70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289D9E4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D78B1F6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A4FE257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5AAF16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29FB04E9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DF81CFD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27CCE2E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18FEA45D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BF43B9A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39F8F8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B51652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CA1D3AA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67422CF2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0C33A6B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CA51A67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4F29AE4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A2CDC84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6149CEE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5FD51C4B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0DAB4E2E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7FE2E185" w14:textId="77777777" w:rsidR="005C3AF4" w:rsidRPr="00A327D9" w:rsidRDefault="005C3AF4" w:rsidP="005C3AF4">
      <w:pPr>
        <w:pStyle w:val="Pargrafoda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0"/>
        <w:jc w:val="center"/>
        <w:rPr>
          <w:b/>
          <w:bCs/>
          <w:sz w:val="22"/>
          <w:szCs w:val="22"/>
          <w:bdr w:val="dotDotDash" w:sz="4" w:space="0" w:color="auto"/>
        </w:rPr>
      </w:pPr>
    </w:p>
    <w:p w14:paraId="3DF2AEF7" w14:textId="77777777" w:rsidR="005C3AF4" w:rsidRDefault="005C3AF4" w:rsidP="005C3AF4"/>
    <w:p w14:paraId="222F191E" w14:textId="77777777" w:rsidR="005C3AF4" w:rsidRDefault="005C3AF4" w:rsidP="005C3AF4">
      <w:pPr>
        <w:spacing w:after="0"/>
        <w:jc w:val="right"/>
      </w:pPr>
      <w:r>
        <w:t>__________________________</w:t>
      </w:r>
    </w:p>
    <w:p w14:paraId="03E35025" w14:textId="77777777" w:rsidR="005C3AF4" w:rsidRDefault="005C3AF4" w:rsidP="005C3AF4">
      <w:pPr>
        <w:spacing w:after="0"/>
        <w:jc w:val="right"/>
      </w:pPr>
      <w:r>
        <w:t>NOME DO SERVIDOR</w:t>
      </w:r>
    </w:p>
    <w:p w14:paraId="4286506A" w14:textId="77777777" w:rsidR="005C3AF4" w:rsidRDefault="005C3AF4" w:rsidP="005C3AF4"/>
    <w:sectPr w:rsidR="005C3AF4" w:rsidSect="00A4329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287"/>
    <w:rsid w:val="000664B7"/>
    <w:rsid w:val="00175C2F"/>
    <w:rsid w:val="00226EAF"/>
    <w:rsid w:val="002F0418"/>
    <w:rsid w:val="003071D7"/>
    <w:rsid w:val="004175C0"/>
    <w:rsid w:val="004B17FD"/>
    <w:rsid w:val="004E693A"/>
    <w:rsid w:val="005528CE"/>
    <w:rsid w:val="00560F7C"/>
    <w:rsid w:val="005C3AF4"/>
    <w:rsid w:val="006319D3"/>
    <w:rsid w:val="00641D30"/>
    <w:rsid w:val="00675E36"/>
    <w:rsid w:val="00742268"/>
    <w:rsid w:val="007444AB"/>
    <w:rsid w:val="00783BA4"/>
    <w:rsid w:val="00840317"/>
    <w:rsid w:val="008639D9"/>
    <w:rsid w:val="00890F5E"/>
    <w:rsid w:val="008F5880"/>
    <w:rsid w:val="009046C5"/>
    <w:rsid w:val="00920DA8"/>
    <w:rsid w:val="00985FB8"/>
    <w:rsid w:val="00A327D9"/>
    <w:rsid w:val="00A43296"/>
    <w:rsid w:val="00A702C1"/>
    <w:rsid w:val="00AB61C0"/>
    <w:rsid w:val="00AF4CB9"/>
    <w:rsid w:val="00B2245A"/>
    <w:rsid w:val="00B41F8F"/>
    <w:rsid w:val="00B431A7"/>
    <w:rsid w:val="00B4495F"/>
    <w:rsid w:val="00B51914"/>
    <w:rsid w:val="00B569B6"/>
    <w:rsid w:val="00BB64D0"/>
    <w:rsid w:val="00BD5C32"/>
    <w:rsid w:val="00C12A4F"/>
    <w:rsid w:val="00C61C86"/>
    <w:rsid w:val="00CC35E6"/>
    <w:rsid w:val="00D021A9"/>
    <w:rsid w:val="00D04732"/>
    <w:rsid w:val="00D438E0"/>
    <w:rsid w:val="00D57565"/>
    <w:rsid w:val="00DA7836"/>
    <w:rsid w:val="00DD0944"/>
    <w:rsid w:val="00DE143E"/>
    <w:rsid w:val="00DF2AB6"/>
    <w:rsid w:val="00E83287"/>
    <w:rsid w:val="00E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FCF6"/>
  <w15:docId w15:val="{4B6554A1-59C6-4A81-AF5A-4D65A918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8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3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rsid w:val="00E83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832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43296"/>
    <w:pPr>
      <w:spacing w:after="0" w:line="240" w:lineRule="auto"/>
      <w:ind w:right="18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329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046C5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ombreamentoClaro">
    <w:name w:val="Light Shading"/>
    <w:basedOn w:val="Tabelanormal"/>
    <w:uiPriority w:val="60"/>
    <w:rsid w:val="008F58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238A-E0E3-4D5E-AAE0-B3D5E0A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24-11-18T17:19:00Z</cp:lastPrinted>
  <dcterms:created xsi:type="dcterms:W3CDTF">2023-08-30T19:53:00Z</dcterms:created>
  <dcterms:modified xsi:type="dcterms:W3CDTF">2025-07-01T14:36:00Z</dcterms:modified>
</cp:coreProperties>
</file>